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B0F0" w14:textId="621DE024" w:rsidR="009D62D3" w:rsidRDefault="00D75F4D" w:rsidP="00111BBB">
      <w:pPr>
        <w:pBdr>
          <w:top w:val="single" w:sz="8" w:space="1" w:color="FFFFFF"/>
          <w:left w:val="single" w:sz="8" w:space="10" w:color="FFFFFF"/>
          <w:bottom w:val="single" w:sz="8" w:space="0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F2C9E2B" wp14:editId="7C2C8013">
            <wp:simplePos x="0" y="0"/>
            <wp:positionH relativeFrom="page">
              <wp:posOffset>974090</wp:posOffset>
            </wp:positionH>
            <wp:positionV relativeFrom="paragraph">
              <wp:posOffset>-571500</wp:posOffset>
            </wp:positionV>
            <wp:extent cx="6353175" cy="13361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3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2FFB" w14:textId="77777777" w:rsidR="009D62D3" w:rsidRDefault="009D62D3" w:rsidP="00111BBB">
      <w:pPr>
        <w:pBdr>
          <w:top w:val="single" w:sz="8" w:space="1" w:color="FFFFFF"/>
          <w:left w:val="single" w:sz="8" w:space="10" w:color="FFFFFF"/>
          <w:bottom w:val="single" w:sz="8" w:space="0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="Verdana" w:hAnsi="Verdana"/>
          <w:noProof/>
        </w:rPr>
      </w:pPr>
    </w:p>
    <w:p w14:paraId="70EEA601" w14:textId="77777777" w:rsidR="009D62D3" w:rsidRDefault="009D62D3" w:rsidP="00111BBB">
      <w:pPr>
        <w:pBdr>
          <w:top w:val="single" w:sz="8" w:space="1" w:color="FFFFFF"/>
          <w:left w:val="single" w:sz="8" w:space="10" w:color="FFFFFF"/>
          <w:bottom w:val="single" w:sz="8" w:space="0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="Verdana" w:hAnsi="Verdana"/>
          <w:noProof/>
        </w:rPr>
      </w:pPr>
    </w:p>
    <w:tbl>
      <w:tblPr>
        <w:tblpPr w:leftFromText="180" w:rightFromText="180" w:vertAnchor="text" w:horzAnchor="margin" w:tblpX="269" w:tblpY="184"/>
        <w:tblW w:w="1006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FF"/>
        <w:tblLook w:val="04A0" w:firstRow="1" w:lastRow="0" w:firstColumn="1" w:lastColumn="0" w:noHBand="0" w:noVBand="1"/>
      </w:tblPr>
      <w:tblGrid>
        <w:gridCol w:w="2861"/>
        <w:gridCol w:w="1529"/>
        <w:gridCol w:w="3240"/>
        <w:gridCol w:w="1671"/>
        <w:gridCol w:w="763"/>
      </w:tblGrid>
      <w:tr w:rsidR="00111BBB" w:rsidRPr="00B45AC9" w14:paraId="66D4933D" w14:textId="77777777" w:rsidTr="000C0D99">
        <w:trPr>
          <w:trHeight w:val="399"/>
        </w:trPr>
        <w:tc>
          <w:tcPr>
            <w:tcW w:w="10064" w:type="dxa"/>
            <w:gridSpan w:val="5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220A4F9A" w14:textId="77777777" w:rsidR="00B45AC9" w:rsidRPr="00B45AC9" w:rsidRDefault="00B45AC9" w:rsidP="00B45AC9">
            <w:pPr>
              <w:jc w:val="center"/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</w:pPr>
            <w:r w:rsidRPr="00B45AC9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  <w:t>application</w:t>
            </w:r>
          </w:p>
          <w:p w14:paraId="0C9FDAE1" w14:textId="383E14AE" w:rsidR="00B45AC9" w:rsidRDefault="00B45AC9" w:rsidP="00B45AC9">
            <w:pPr>
              <w:jc w:val="center"/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</w:pPr>
            <w:r w:rsidRPr="00B45AC9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  <w:t xml:space="preserve">FOR </w:t>
            </w:r>
            <w:r w:rsidRPr="00B45AC9">
              <w:rPr>
                <w:rFonts w:asciiTheme="minorHAnsi" w:hAnsiTheme="minorHAnsi" w:cstheme="minorHAnsi"/>
                <w:b/>
                <w:caps/>
                <w:color w:val="C00000"/>
                <w:sz w:val="20"/>
                <w:szCs w:val="20"/>
                <w:lang w:val="en-US"/>
              </w:rPr>
              <w:t>online</w:t>
            </w:r>
            <w:r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  <w:t xml:space="preserve"> </w:t>
            </w:r>
            <w:r w:rsidRPr="00B45AC9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  <w:lang w:val="en-US"/>
              </w:rPr>
              <w:t>PARTICIPATION IN THE INTERNATIONAL ASSEMBLY "CASPIAN DIALOGUE"</w:t>
            </w:r>
          </w:p>
          <w:p w14:paraId="18A4015A" w14:textId="46A6F96E" w:rsidR="00111BBB" w:rsidRPr="00B45AC9" w:rsidRDefault="00B45AC9" w:rsidP="000C0D9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</w:pPr>
            <w:r w:rsidRPr="00B81F96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</w:rPr>
              <w:t>MAY 11, 2022.</w:t>
            </w:r>
          </w:p>
        </w:tc>
      </w:tr>
      <w:tr w:rsidR="00111BBB" w:rsidRPr="002B1189" w14:paraId="5D07BDE2" w14:textId="77777777" w:rsidTr="000C0D99">
        <w:trPr>
          <w:trHeight w:val="510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0421782F" w14:textId="5DB67D4A" w:rsidR="00111BBB" w:rsidRPr="00111BBB" w:rsidRDefault="00B45AC9" w:rsidP="000C0D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81F96"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</w:p>
        </w:tc>
        <w:tc>
          <w:tcPr>
            <w:tcW w:w="7203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130C6191" w14:textId="77777777" w:rsidR="00111BBB" w:rsidRPr="00111BBB" w:rsidRDefault="00111BBB" w:rsidP="000C0D9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11BBB" w:rsidRPr="00B45AC9" w14:paraId="42E60CC9" w14:textId="77777777" w:rsidTr="000C0D99">
        <w:trPr>
          <w:trHeight w:val="510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396543C5" w14:textId="77777777" w:rsidR="00B45AC9" w:rsidRPr="00B81F96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1F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tal and legal</w:t>
            </w:r>
          </w:p>
          <w:p w14:paraId="30122229" w14:textId="7CE5A671" w:rsidR="00111BBB" w:rsidRPr="00B45AC9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1F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ress of the organization (with an index)</w:t>
            </w:r>
          </w:p>
        </w:tc>
        <w:tc>
          <w:tcPr>
            <w:tcW w:w="7203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42B55E0E" w14:textId="77777777" w:rsidR="00111BBB" w:rsidRPr="00B45AC9" w:rsidRDefault="00111BBB" w:rsidP="000C0D9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111BBB" w:rsidRPr="00B45AC9" w14:paraId="6C8DB968" w14:textId="77777777" w:rsidTr="000C0D99">
        <w:trPr>
          <w:trHeight w:val="510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503CB11E" w14:textId="77777777" w:rsidR="00B45AC9" w:rsidRPr="00B45AC9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AC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st name, first name, </w:t>
            </w:r>
          </w:p>
          <w:p w14:paraId="2E2915AB" w14:textId="4363AAFC" w:rsidR="00111BBB" w:rsidRPr="00B45AC9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AC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onymic of the participant:</w:t>
            </w:r>
          </w:p>
        </w:tc>
        <w:tc>
          <w:tcPr>
            <w:tcW w:w="7203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79311F61" w14:textId="77777777" w:rsidR="00111BBB" w:rsidRPr="00B45AC9" w:rsidRDefault="00111BBB" w:rsidP="000C0D99">
            <w:pP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111BBB" w:rsidRPr="00B45AC9" w14:paraId="09F6B853" w14:textId="77777777" w:rsidTr="000C0D99">
        <w:trPr>
          <w:trHeight w:val="406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1027633E" w14:textId="77777777" w:rsidR="00B45AC9" w:rsidRPr="00B81F96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1F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cademic title, academic degree </w:t>
            </w:r>
          </w:p>
          <w:p w14:paraId="148E4E51" w14:textId="521702C9" w:rsidR="00111BBB" w:rsidRPr="00B45AC9" w:rsidRDefault="00B45AC9" w:rsidP="00B45AC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1F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ticipant: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325F3811" w14:textId="77777777" w:rsidR="00111BBB" w:rsidRPr="00B45AC9" w:rsidRDefault="00111BBB" w:rsidP="000C0D9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111BBB" w:rsidRPr="00B45AC9" w14:paraId="1F164245" w14:textId="77777777" w:rsidTr="000C0D99">
        <w:trPr>
          <w:trHeight w:val="406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</w:tcPr>
          <w:p w14:paraId="5909FAF4" w14:textId="45401F98" w:rsidR="00111BBB" w:rsidRPr="00B45AC9" w:rsidRDefault="00B45AC9" w:rsidP="000C0D9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AC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tion in the participant's company/organization: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6EED4252" w14:textId="77777777" w:rsidR="00111BBB" w:rsidRPr="00B45AC9" w:rsidRDefault="00111BBB" w:rsidP="000C0D9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111BBB" w:rsidRPr="00B45AC9" w14:paraId="7D39CAE5" w14:textId="77777777" w:rsidTr="000C0D99">
        <w:trPr>
          <w:trHeight w:val="406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</w:tcPr>
          <w:p w14:paraId="33F91BEC" w14:textId="6EC0F1EF" w:rsidR="00111BBB" w:rsidRPr="00B45AC9" w:rsidRDefault="00B45AC9" w:rsidP="000C0D9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AC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pic of the report/presentation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76B0F1D1" w14:textId="77777777" w:rsidR="00111BBB" w:rsidRPr="00B45AC9" w:rsidRDefault="00111BBB" w:rsidP="000C0D9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111BBB" w:rsidRPr="002B1189" w14:paraId="6DFD4BF0" w14:textId="77777777" w:rsidTr="000C0D99">
        <w:trPr>
          <w:trHeight w:val="510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325E4C40" w14:textId="115A1D83" w:rsidR="00111BBB" w:rsidRPr="00111BBB" w:rsidRDefault="00B45AC9" w:rsidP="000C0D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AC9">
              <w:rPr>
                <w:rFonts w:asciiTheme="minorHAnsi" w:hAnsiTheme="minorHAnsi" w:cstheme="minorHAnsi"/>
                <w:noProof/>
                <w:sz w:val="18"/>
                <w:szCs w:val="18"/>
              </w:rPr>
              <w:t>Participant's contact information :</w:t>
            </w:r>
          </w:p>
        </w:tc>
        <w:tc>
          <w:tcPr>
            <w:tcW w:w="15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/>
            <w:hideMark/>
          </w:tcPr>
          <w:p w14:paraId="66A01242" w14:textId="79606D2A" w:rsidR="00111BBB" w:rsidRPr="00111BBB" w:rsidRDefault="00B45AC9" w:rsidP="000C0D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B81F96">
              <w:rPr>
                <w:rFonts w:asciiTheme="minorHAnsi" w:hAnsiTheme="minorHAnsi" w:cstheme="minorHAnsi"/>
                <w:bCs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3240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/>
          </w:tcPr>
          <w:p w14:paraId="034C5964" w14:textId="2DAE24E9" w:rsidR="00111BBB" w:rsidRPr="00111BBB" w:rsidRDefault="00DD56EA" w:rsidP="000C0D99">
            <w:pP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proofErr w:type="spellStart"/>
            <w:r w:rsidRPr="00B81F96">
              <w:rPr>
                <w:rFonts w:asciiTheme="minorHAnsi" w:hAnsiTheme="minorHAnsi" w:cstheme="minorHAnsi"/>
                <w:bCs/>
                <w:sz w:val="18"/>
                <w:szCs w:val="18"/>
              </w:rPr>
              <w:t>Website</w:t>
            </w:r>
            <w:proofErr w:type="spellEnd"/>
            <w:r w:rsidRPr="00111BBB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double" w:sz="4" w:space="0" w:color="0070C0"/>
            </w:tcBorders>
            <w:shd w:val="clear" w:color="auto" w:fill="FFFFFF"/>
            <w:hideMark/>
          </w:tcPr>
          <w:p w14:paraId="230E130B" w14:textId="77777777" w:rsidR="00111BBB" w:rsidRPr="00111BBB" w:rsidRDefault="00111BBB" w:rsidP="000C0D99">
            <w:pP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111BBB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111BBB" w:rsidRPr="00B45AC9" w14:paraId="081866B7" w14:textId="77777777" w:rsidTr="000C0D99">
        <w:trPr>
          <w:trHeight w:val="510"/>
        </w:trPr>
        <w:tc>
          <w:tcPr>
            <w:tcW w:w="28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</w:tcPr>
          <w:p w14:paraId="3BF0EECB" w14:textId="77777777" w:rsidR="00B45AC9" w:rsidRPr="00B45AC9" w:rsidRDefault="00B45AC9" w:rsidP="00B45AC9">
            <w:pPr>
              <w:rPr>
                <w:rFonts w:asciiTheme="minorHAnsi" w:eastAsia="Arial Unicode MS" w:hAnsiTheme="minorHAnsi" w:cstheme="minorHAnsi"/>
                <w:noProof/>
                <w:color w:val="0D0D0D"/>
                <w:sz w:val="18"/>
                <w:szCs w:val="18"/>
                <w:lang w:val="en-US"/>
              </w:rPr>
            </w:pPr>
            <w:r w:rsidRPr="00B45AC9">
              <w:rPr>
                <w:rFonts w:asciiTheme="minorHAnsi" w:eastAsia="Arial Unicode MS" w:hAnsiTheme="minorHAnsi" w:cstheme="minorHAnsi"/>
                <w:noProof/>
                <w:color w:val="0D0D0D"/>
                <w:sz w:val="18"/>
                <w:szCs w:val="18"/>
                <w:lang w:val="en-US"/>
              </w:rPr>
              <w:t>Contact person:</w:t>
            </w:r>
          </w:p>
          <w:p w14:paraId="0D144299" w14:textId="2505AF73" w:rsidR="00111BBB" w:rsidRPr="00B45AC9" w:rsidRDefault="00B45AC9" w:rsidP="00B45AC9">
            <w:pPr>
              <w:pStyle w:val="1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B45AC9">
              <w:rPr>
                <w:rFonts w:asciiTheme="minorHAnsi" w:eastAsia="Arial Unicode MS" w:hAnsiTheme="minorHAnsi" w:cstheme="minorHAnsi"/>
                <w:b w:val="0"/>
                <w:bCs w:val="0"/>
                <w:color w:val="0D0D0D"/>
                <w:sz w:val="18"/>
                <w:szCs w:val="18"/>
                <w:lang w:val="en-US"/>
              </w:rPr>
              <w:t>(tel., mob.t., e-mail)</w:t>
            </w:r>
          </w:p>
        </w:tc>
        <w:tc>
          <w:tcPr>
            <w:tcW w:w="15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/>
          </w:tcPr>
          <w:p w14:paraId="5D4BB129" w14:textId="77777777" w:rsidR="00111BBB" w:rsidRPr="00B45AC9" w:rsidRDefault="00111BBB" w:rsidP="000C0D99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/>
          </w:tcPr>
          <w:p w14:paraId="3BD859F8" w14:textId="77777777" w:rsidR="00111BBB" w:rsidRPr="00B45AC9" w:rsidRDefault="00111BBB" w:rsidP="000C0D9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34" w:type="dxa"/>
            <w:gridSpan w:val="2"/>
            <w:tcBorders>
              <w:top w:val="double" w:sz="4" w:space="0" w:color="0070C0"/>
              <w:left w:val="single" w:sz="4" w:space="0" w:color="auto"/>
              <w:bottom w:val="single" w:sz="4" w:space="0" w:color="auto"/>
              <w:right w:val="double" w:sz="4" w:space="0" w:color="0070C0"/>
            </w:tcBorders>
            <w:shd w:val="clear" w:color="auto" w:fill="FFFFFF"/>
          </w:tcPr>
          <w:p w14:paraId="76006465" w14:textId="77777777" w:rsidR="00111BBB" w:rsidRPr="00B45AC9" w:rsidRDefault="00111BBB" w:rsidP="000C0D9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11BBB" w:rsidRPr="002B1189" w14:paraId="46DA1B28" w14:textId="77777777" w:rsidTr="000C0D99">
        <w:trPr>
          <w:trHeight w:val="170"/>
        </w:trPr>
        <w:tc>
          <w:tcPr>
            <w:tcW w:w="7630" w:type="dxa"/>
            <w:gridSpan w:val="3"/>
            <w:tcBorders>
              <w:top w:val="single" w:sz="4" w:space="0" w:color="auto"/>
              <w:left w:val="double" w:sz="4" w:space="0" w:color="0070C0"/>
              <w:bottom w:val="single" w:sz="4" w:space="0" w:color="auto"/>
              <w:right w:val="double" w:sz="4" w:space="0" w:color="0070C0"/>
            </w:tcBorders>
            <w:shd w:val="clear" w:color="auto" w:fill="FFFFFF"/>
          </w:tcPr>
          <w:p w14:paraId="2B291CE0" w14:textId="03946115" w:rsidR="00111BBB" w:rsidRPr="00D75F4D" w:rsidRDefault="00D75F4D" w:rsidP="000C0D9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75F4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ypes of packages of the participant of the face-to-face meeting</w:t>
            </w:r>
          </w:p>
        </w:tc>
        <w:tc>
          <w:tcPr>
            <w:tcW w:w="167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/>
          </w:tcPr>
          <w:p w14:paraId="63457F29" w14:textId="687E7AF9" w:rsidR="00111BBB" w:rsidRPr="00111BBB" w:rsidRDefault="00D75F4D" w:rsidP="000C0D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5F4D">
              <w:rPr>
                <w:rFonts w:asciiTheme="minorHAnsi" w:hAnsiTheme="minorHAnsi" w:cstheme="minorHAnsi"/>
                <w:bCs/>
                <w:sz w:val="18"/>
                <w:szCs w:val="18"/>
              </w:rPr>
              <w:t>Cost €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7C2C342A" w14:textId="3BF6E0D6" w:rsidR="00111BBB" w:rsidRPr="00111BBB" w:rsidRDefault="00D75F4D" w:rsidP="000C0D99">
            <w:p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D75F4D">
              <w:rPr>
                <w:rFonts w:asciiTheme="minorHAnsi" w:hAnsiTheme="minorHAnsi" w:cstheme="minorHAnsi"/>
                <w:bCs/>
                <w:sz w:val="16"/>
                <w:szCs w:val="16"/>
              </w:rPr>
              <w:t>mark</w:t>
            </w:r>
            <w:proofErr w:type="spellEnd"/>
          </w:p>
        </w:tc>
      </w:tr>
      <w:tr w:rsidR="00111BBB" w:rsidRPr="002B1189" w14:paraId="72EF0534" w14:textId="77777777" w:rsidTr="000C0D99">
        <w:trPr>
          <w:trHeight w:val="1534"/>
        </w:trPr>
        <w:tc>
          <w:tcPr>
            <w:tcW w:w="7630" w:type="dxa"/>
            <w:gridSpan w:val="3"/>
            <w:tcBorders>
              <w:top w:val="single" w:sz="4" w:space="0" w:color="auto"/>
              <w:left w:val="double" w:sz="4" w:space="0" w:color="0070C0"/>
              <w:bottom w:val="single" w:sz="4" w:space="0" w:color="auto"/>
              <w:right w:val="double" w:sz="4" w:space="0" w:color="0070C0"/>
            </w:tcBorders>
            <w:shd w:val="clear" w:color="auto" w:fill="FFFFFF"/>
            <w:vAlign w:val="center"/>
            <w:hideMark/>
          </w:tcPr>
          <w:p w14:paraId="5F70BA53" w14:textId="7EE7EE87" w:rsidR="00D75F4D" w:rsidRPr="00D75F4D" w:rsidRDefault="00D75F4D" w:rsidP="00D75F4D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5F4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ACKAGE "</w:t>
            </w:r>
            <w:r w:rsidRPr="00D75F4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/>
              </w:rPr>
              <w:t>ONLINE</w:t>
            </w:r>
            <w:r w:rsidRPr="00D75F4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Pr="00D75F4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PARTICIPATION WITH PRESENTATION" includes: </w:t>
            </w:r>
          </w:p>
          <w:p w14:paraId="0BCF3278" w14:textId="4ACD4F18" w:rsidR="00111BBB" w:rsidRPr="00D75F4D" w:rsidRDefault="009E412A" w:rsidP="00D75F4D">
            <w:pPr>
              <w:tabs>
                <w:tab w:val="left" w:pos="252"/>
              </w:tabs>
              <w:ind w:left="36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nline</w:t>
            </w:r>
            <w:r w:rsidR="00D75F4D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participation in the sessions, round tables with a performance of up to 7 minutes using a connection to the WEB broadcast of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="00D75F4D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; location of company information 800 characters on www.caspiansovet.ru; location of company information 800 characters in the Bulletin o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;</w:t>
            </w:r>
            <w:r w:rsidR="00D75F4D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all in one kit and one copy of the Bulletin of </w:t>
            </w:r>
            <w:proofErr w:type="spellStart"/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="004D7CFA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;</w:t>
            </w:r>
            <w:r w:rsidR="00D75F4D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llowing the event</w:t>
            </w:r>
          </w:p>
        </w:tc>
        <w:tc>
          <w:tcPr>
            <w:tcW w:w="167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/>
            <w:hideMark/>
          </w:tcPr>
          <w:p w14:paraId="0E31DFF0" w14:textId="3514D4A5" w:rsidR="00111BBB" w:rsidRPr="00111BBB" w:rsidRDefault="009E412A" w:rsidP="000C0D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0070C0"/>
              <w:right w:val="double" w:sz="4" w:space="0" w:color="0070C0"/>
            </w:tcBorders>
            <w:shd w:val="clear" w:color="auto" w:fill="FFFFFF"/>
          </w:tcPr>
          <w:p w14:paraId="2A68C3B2" w14:textId="77777777" w:rsidR="00111BBB" w:rsidRPr="00111BBB" w:rsidRDefault="00111BBB" w:rsidP="000C0D99">
            <w:pPr>
              <w:spacing w:after="160"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283E69" w14:textId="77777777" w:rsidR="00111BBB" w:rsidRPr="00111BBB" w:rsidRDefault="00111BBB" w:rsidP="000C0D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11BBB" w:rsidRPr="002B1189" w14:paraId="463AAFF5" w14:textId="77777777" w:rsidTr="000C0D99">
        <w:trPr>
          <w:trHeight w:val="1534"/>
        </w:trPr>
        <w:tc>
          <w:tcPr>
            <w:tcW w:w="7630" w:type="dxa"/>
            <w:gridSpan w:val="3"/>
            <w:tcBorders>
              <w:top w:val="single" w:sz="4" w:space="0" w:color="auto"/>
              <w:left w:val="double" w:sz="4" w:space="0" w:color="0070C0"/>
              <w:bottom w:val="single" w:sz="4" w:space="0" w:color="auto"/>
              <w:right w:val="double" w:sz="4" w:space="0" w:color="0070C0"/>
            </w:tcBorders>
            <w:shd w:val="clear" w:color="auto" w:fill="FFFFFF"/>
            <w:vAlign w:val="center"/>
          </w:tcPr>
          <w:p w14:paraId="3AA65066" w14:textId="09FCFBF1" w:rsidR="009E412A" w:rsidRPr="009E412A" w:rsidRDefault="009E412A" w:rsidP="009E412A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9E412A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The PACKAGE "</w:t>
            </w:r>
            <w:r w:rsidRPr="009E412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 w:eastAsia="en-US"/>
              </w:rPr>
              <w:t>ONLINE</w:t>
            </w:r>
            <w:r w:rsidRPr="009E412A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PARTICIPATION WITHOUT A SPEECH" includes:</w:t>
            </w:r>
          </w:p>
          <w:p w14:paraId="128017C0" w14:textId="41602542" w:rsidR="00111BBB" w:rsidRPr="009E412A" w:rsidRDefault="009E412A" w:rsidP="009E412A">
            <w:pPr>
              <w:tabs>
                <w:tab w:val="left" w:pos="252"/>
              </w:tabs>
              <w:ind w:left="360"/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>online</w:t>
            </w:r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 xml:space="preserve"> participation in sessions, round tables without a speech through connection to the </w:t>
            </w:r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="004D7CFA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; </w:t>
            </w:r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 xml:space="preserve">webcast; placement of information about the company 800 characters on </w:t>
            </w:r>
            <w:hyperlink r:id="rId7" w:history="1">
              <w:r w:rsidR="004D7CFA" w:rsidRPr="003D2917">
                <w:rPr>
                  <w:rStyle w:val="a3"/>
                  <w:rFonts w:asciiTheme="minorHAnsi" w:hAnsiTheme="minorHAnsi" w:cstheme="minorHAnsi"/>
                  <w:bCs/>
                  <w:sz w:val="18"/>
                  <w:szCs w:val="18"/>
                  <w:lang w:val="en-US" w:eastAsia="en-US"/>
                </w:rPr>
                <w:t>www.caspiansovet.ru</w:t>
              </w:r>
            </w:hyperlink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>;</w:t>
            </w:r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 xml:space="preserve">placement of information about the company of 800 characters in the </w:t>
            </w:r>
            <w:proofErr w:type="spellStart"/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 xml:space="preserve">Bulletin, provision of one set of information materials and one copy of the </w:t>
            </w:r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ACDi</w:t>
            </w:r>
            <w:proofErr w:type="spellEnd"/>
            <w:r w:rsidR="004D7CFA" w:rsidRPr="00D75F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;</w:t>
            </w:r>
            <w:r w:rsidR="004D7CF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9E412A">
              <w:rPr>
                <w:rFonts w:asciiTheme="minorHAnsi" w:hAnsiTheme="minorHAnsi" w:cstheme="minorHAnsi"/>
                <w:bCs/>
                <w:sz w:val="18"/>
                <w:szCs w:val="18"/>
                <w:lang w:val="en-US" w:eastAsia="en-US"/>
              </w:rPr>
              <w:t>Bulletin following the results of the event</w:t>
            </w:r>
          </w:p>
        </w:tc>
        <w:tc>
          <w:tcPr>
            <w:tcW w:w="167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/>
          </w:tcPr>
          <w:p w14:paraId="63F10C7D" w14:textId="7FC14965" w:rsidR="00111BBB" w:rsidRPr="00111BBB" w:rsidRDefault="009E412A" w:rsidP="000C0D99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763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double" w:sz="4" w:space="0" w:color="0070C0"/>
            </w:tcBorders>
            <w:shd w:val="clear" w:color="auto" w:fill="FFFFFF"/>
            <w:vAlign w:val="center"/>
          </w:tcPr>
          <w:p w14:paraId="3178F838" w14:textId="77777777" w:rsidR="00111BBB" w:rsidRPr="00111BBB" w:rsidRDefault="00111BBB" w:rsidP="000C0D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8D749E6" w14:textId="77777777" w:rsidR="00111BBB" w:rsidRPr="00111BBB" w:rsidRDefault="00111BBB" w:rsidP="000C0D9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78CDC345" w14:textId="77777777" w:rsidR="000C0D99" w:rsidRDefault="000C0D99" w:rsidP="00111BBB">
      <w:pPr>
        <w:pStyle w:val="a4"/>
        <w:jc w:val="center"/>
        <w:rPr>
          <w:rFonts w:asciiTheme="minorHAnsi" w:hAnsiTheme="minorHAnsi" w:cstheme="minorHAnsi"/>
          <w:sz w:val="18"/>
          <w:szCs w:val="18"/>
        </w:rPr>
      </w:pPr>
    </w:p>
    <w:p w14:paraId="77955342" w14:textId="77777777" w:rsidR="00D75F4D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36A7F97F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>We hereby confirm our agreement with the Terms of Participation. We guarantee payment for the ordered services</w:t>
      </w:r>
    </w:p>
    <w:p w14:paraId="651B53FA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>according to the invoice issued by the Organizer. If you refuse to participate in less than 20 days, we guarantee</w:t>
      </w:r>
    </w:p>
    <w:p w14:paraId="64718BAA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>payment of the penalty in accordance with the Terms of participation. The application may be accepted by the Organizer for execution</w:t>
      </w:r>
    </w:p>
    <w:p w14:paraId="7307DD89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>upon payment of the registration fee.</w:t>
      </w:r>
    </w:p>
    <w:p w14:paraId="0FCAB660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>Date of filling in_____________ Signature__________ /__________________/</w:t>
      </w:r>
    </w:p>
    <w:p w14:paraId="6EC34009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537C9E31" w14:textId="77777777" w:rsidR="00D75F4D" w:rsidRPr="0034573A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4573A">
        <w:rPr>
          <w:rFonts w:asciiTheme="minorHAnsi" w:hAnsiTheme="minorHAnsi" w:cstheme="minorHAnsi"/>
          <w:sz w:val="18"/>
          <w:szCs w:val="18"/>
          <w:lang w:val="en-US"/>
        </w:rPr>
        <w:t xml:space="preserve">Please send an application to the </w:t>
      </w:r>
      <w:proofErr w:type="spellStart"/>
      <w:r>
        <w:rPr>
          <w:rFonts w:asciiTheme="minorHAnsi" w:hAnsiTheme="minorHAnsi" w:cstheme="minorHAnsi"/>
          <w:b/>
          <w:sz w:val="18"/>
          <w:szCs w:val="18"/>
          <w:lang w:val="en-US" w:eastAsia="en-US"/>
        </w:rPr>
        <w:t>IACDi</w:t>
      </w:r>
      <w:proofErr w:type="spellEnd"/>
      <w:r w:rsidRPr="0034573A">
        <w:rPr>
          <w:rFonts w:asciiTheme="minorHAnsi" w:hAnsiTheme="minorHAnsi" w:cstheme="minorHAnsi"/>
          <w:sz w:val="18"/>
          <w:szCs w:val="18"/>
          <w:lang w:val="en-US"/>
        </w:rPr>
        <w:t xml:space="preserve"> Organizing Committee by February </w:t>
      </w:r>
      <w:r w:rsidRPr="005C7285">
        <w:rPr>
          <w:rFonts w:asciiTheme="minorHAnsi" w:hAnsiTheme="minorHAnsi" w:cstheme="minorHAnsi"/>
          <w:sz w:val="18"/>
          <w:szCs w:val="18"/>
          <w:lang w:val="en-US"/>
        </w:rPr>
        <w:t>25</w:t>
      </w:r>
      <w:r w:rsidRPr="0034573A">
        <w:rPr>
          <w:rFonts w:asciiTheme="minorHAnsi" w:hAnsiTheme="minorHAnsi" w:cstheme="minorHAnsi"/>
          <w:sz w:val="18"/>
          <w:szCs w:val="18"/>
          <w:lang w:val="en-US"/>
        </w:rPr>
        <w:t xml:space="preserve">, 2022 by e-mail: caspiancouncil@mail.ru, ndlevshina@mail.ru </w:t>
      </w:r>
    </w:p>
    <w:p w14:paraId="6ECDA0A1" w14:textId="77777777" w:rsidR="00D75F4D" w:rsidRPr="005C7285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C728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619830BB" w14:textId="77777777" w:rsidR="00D75F4D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="Verdana" w:hAnsi="Verdana" w:cs="Arial"/>
          <w:b/>
          <w:iCs/>
          <w:sz w:val="16"/>
          <w:szCs w:val="16"/>
          <w:lang w:val="en-US"/>
        </w:rPr>
      </w:pPr>
      <w:r>
        <w:rPr>
          <w:rFonts w:ascii="Verdana" w:hAnsi="Verdana" w:cs="Arial"/>
          <w:b/>
          <w:iCs/>
          <w:sz w:val="16"/>
          <w:szCs w:val="16"/>
          <w:lang w:val="en-US"/>
        </w:rPr>
        <w:t xml:space="preserve">Contact persons: Ilya </w:t>
      </w:r>
      <w:proofErr w:type="spellStart"/>
      <w:r>
        <w:rPr>
          <w:rFonts w:ascii="Verdana" w:hAnsi="Verdana" w:cs="Arial"/>
          <w:b/>
          <w:iCs/>
          <w:sz w:val="16"/>
          <w:szCs w:val="16"/>
          <w:lang w:val="en-US"/>
        </w:rPr>
        <w:t>Levshin</w:t>
      </w:r>
      <w:proofErr w:type="spellEnd"/>
      <w:r>
        <w:rPr>
          <w:rFonts w:ascii="Verdana" w:hAnsi="Verdana" w:cs="Arial"/>
          <w:b/>
          <w:iCs/>
          <w:sz w:val="16"/>
          <w:szCs w:val="16"/>
          <w:lang w:val="en-US"/>
        </w:rPr>
        <w:t xml:space="preserve"> (+79996679005), Viktor </w:t>
      </w:r>
      <w:proofErr w:type="spellStart"/>
      <w:r>
        <w:rPr>
          <w:rFonts w:ascii="Verdana" w:hAnsi="Verdana" w:cs="Arial"/>
          <w:b/>
          <w:iCs/>
          <w:sz w:val="16"/>
          <w:szCs w:val="16"/>
          <w:lang w:val="en-US"/>
        </w:rPr>
        <w:t>Kovtun</w:t>
      </w:r>
      <w:proofErr w:type="spellEnd"/>
      <w:r>
        <w:rPr>
          <w:rFonts w:ascii="Verdana" w:hAnsi="Verdana" w:cs="Arial"/>
          <w:b/>
          <w:iCs/>
          <w:sz w:val="16"/>
          <w:szCs w:val="16"/>
          <w:lang w:val="en-US"/>
        </w:rPr>
        <w:t xml:space="preserve"> (+79161319059).</w:t>
      </w:r>
    </w:p>
    <w:p w14:paraId="269253AC" w14:textId="77777777" w:rsidR="00D75F4D" w:rsidRDefault="00D75F4D" w:rsidP="00D75F4D">
      <w:pPr>
        <w:pBdr>
          <w:top w:val="single" w:sz="8" w:space="1" w:color="FFFFFF"/>
          <w:left w:val="single" w:sz="8" w:space="10" w:color="FFFFFF"/>
          <w:bottom w:val="single" w:sz="8" w:space="1" w:color="FFFFFF"/>
          <w:right w:val="single" w:sz="8" w:space="1" w:color="FFFFFF"/>
          <w:between w:val="single" w:sz="8" w:space="1" w:color="FFFFFF"/>
        </w:pBdr>
        <w:ind w:left="-709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 w:cs="Arial"/>
          <w:b/>
          <w:iCs/>
          <w:sz w:val="16"/>
          <w:szCs w:val="16"/>
          <w:lang w:val="en-US"/>
        </w:rPr>
        <w:t>www.caspiansovet.ru,</w:t>
      </w:r>
      <w:r>
        <w:rPr>
          <w:lang w:val="en-US"/>
        </w:rPr>
        <w:t xml:space="preserve"> </w:t>
      </w:r>
      <w:r>
        <w:rPr>
          <w:rFonts w:ascii="Verdana" w:hAnsi="Verdana" w:cs="Arial"/>
          <w:b/>
          <w:iCs/>
          <w:sz w:val="16"/>
          <w:szCs w:val="16"/>
          <w:lang w:val="en-US"/>
        </w:rPr>
        <w:t>http://caspiandialogue.ru</w:t>
      </w:r>
    </w:p>
    <w:p w14:paraId="369F1A7C" w14:textId="4979EEA8" w:rsidR="0006181C" w:rsidRPr="00D75F4D" w:rsidRDefault="00414107" w:rsidP="00D75F4D">
      <w:pPr>
        <w:pStyle w:val="a4"/>
        <w:jc w:val="center"/>
        <w:rPr>
          <w:rFonts w:ascii="Verdana" w:hAnsi="Verdana"/>
          <w:sz w:val="16"/>
          <w:szCs w:val="16"/>
          <w:lang w:val="en-US"/>
        </w:rPr>
      </w:pPr>
    </w:p>
    <w:sectPr w:rsidR="0006181C" w:rsidRPr="00D75F4D" w:rsidSect="000C0D99">
      <w:pgSz w:w="11906" w:h="16838"/>
      <w:pgMar w:top="907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_AvanteTc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3F6C"/>
    <w:multiLevelType w:val="hybridMultilevel"/>
    <w:tmpl w:val="2A961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60"/>
    <w:rsid w:val="00092BFE"/>
    <w:rsid w:val="00095913"/>
    <w:rsid w:val="000C0D99"/>
    <w:rsid w:val="00111BBB"/>
    <w:rsid w:val="00112491"/>
    <w:rsid w:val="00166FF4"/>
    <w:rsid w:val="00171DD4"/>
    <w:rsid w:val="002427F5"/>
    <w:rsid w:val="00276E79"/>
    <w:rsid w:val="002A0D6F"/>
    <w:rsid w:val="002A74FE"/>
    <w:rsid w:val="002B1189"/>
    <w:rsid w:val="00307C58"/>
    <w:rsid w:val="003F5432"/>
    <w:rsid w:val="00414107"/>
    <w:rsid w:val="00453090"/>
    <w:rsid w:val="004C0D2A"/>
    <w:rsid w:val="004D7CFA"/>
    <w:rsid w:val="005735DA"/>
    <w:rsid w:val="005D13BC"/>
    <w:rsid w:val="005D7ECF"/>
    <w:rsid w:val="00622E5F"/>
    <w:rsid w:val="00644077"/>
    <w:rsid w:val="0064415B"/>
    <w:rsid w:val="00732986"/>
    <w:rsid w:val="007410E6"/>
    <w:rsid w:val="007C22D4"/>
    <w:rsid w:val="007E1045"/>
    <w:rsid w:val="007E6160"/>
    <w:rsid w:val="007E6A5E"/>
    <w:rsid w:val="007F6C67"/>
    <w:rsid w:val="00855619"/>
    <w:rsid w:val="00866C81"/>
    <w:rsid w:val="009D62D3"/>
    <w:rsid w:val="009E412A"/>
    <w:rsid w:val="00A32104"/>
    <w:rsid w:val="00A57666"/>
    <w:rsid w:val="00A97A08"/>
    <w:rsid w:val="00B45AC9"/>
    <w:rsid w:val="00C11733"/>
    <w:rsid w:val="00C66447"/>
    <w:rsid w:val="00CE3F0A"/>
    <w:rsid w:val="00D35F5A"/>
    <w:rsid w:val="00D55048"/>
    <w:rsid w:val="00D63CB5"/>
    <w:rsid w:val="00D677DE"/>
    <w:rsid w:val="00D75F4D"/>
    <w:rsid w:val="00DD56EA"/>
    <w:rsid w:val="00DE5C99"/>
    <w:rsid w:val="00E2230A"/>
    <w:rsid w:val="00E71486"/>
    <w:rsid w:val="00E80536"/>
    <w:rsid w:val="00EA43CD"/>
    <w:rsid w:val="00F12D44"/>
    <w:rsid w:val="00F618A7"/>
    <w:rsid w:val="00F7464E"/>
    <w:rsid w:val="00F7603E"/>
    <w:rsid w:val="00F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52BB"/>
  <w15:chartTrackingRefBased/>
  <w15:docId w15:val="{82AEF59C-7A45-4837-B884-414F1A98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8A7"/>
    <w:pPr>
      <w:keepNext/>
      <w:jc w:val="right"/>
      <w:outlineLvl w:val="0"/>
    </w:pPr>
    <w:rPr>
      <w:rFonts w:ascii="a_AvanteTck" w:hAnsi="a_AvanteTck"/>
      <w:b/>
      <w:bCs/>
      <w:noProof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A7"/>
    <w:rPr>
      <w:rFonts w:ascii="a_AvanteTck" w:eastAsia="Times New Roman" w:hAnsi="a_AvanteTck" w:cs="Times New Roman"/>
      <w:b/>
      <w:bCs/>
      <w:noProof/>
      <w:sz w:val="20"/>
      <w:szCs w:val="24"/>
      <w:lang w:eastAsia="ru-RU"/>
    </w:rPr>
  </w:style>
  <w:style w:type="character" w:styleId="a3">
    <w:name w:val="Hyperlink"/>
    <w:unhideWhenUsed/>
    <w:rsid w:val="00F618A7"/>
    <w:rPr>
      <w:color w:val="0000FF"/>
      <w:u w:val="single"/>
    </w:rPr>
  </w:style>
  <w:style w:type="paragraph" w:styleId="a4">
    <w:name w:val="No Spacing"/>
    <w:uiPriority w:val="1"/>
    <w:qFormat/>
    <w:rsid w:val="0027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4D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pian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5BC-E48D-4FDA-A929-C8CFE04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шина Нина</dc:creator>
  <cp:keywords/>
  <dc:description/>
  <cp:lastModifiedBy>Нина Левшина</cp:lastModifiedBy>
  <cp:revision>4</cp:revision>
  <dcterms:created xsi:type="dcterms:W3CDTF">2022-01-25T16:14:00Z</dcterms:created>
  <dcterms:modified xsi:type="dcterms:W3CDTF">2022-01-25T16:45:00Z</dcterms:modified>
</cp:coreProperties>
</file>